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57D74" w14:textId="77777777" w:rsidR="006C6D36" w:rsidRPr="005951BF" w:rsidRDefault="006C6D36" w:rsidP="006C6D36">
      <w:pPr>
        <w:autoSpaceDE w:val="0"/>
        <w:autoSpaceDN w:val="0"/>
        <w:adjustRightInd w:val="0"/>
        <w:spacing w:after="0" w:line="240" w:lineRule="auto"/>
        <w:rPr>
          <w:rFonts w:cs="28iuz,Bold"/>
          <w:b/>
          <w:bCs/>
          <w:color w:val="0022B5"/>
          <w:sz w:val="24"/>
          <w:szCs w:val="24"/>
        </w:rPr>
      </w:pPr>
    </w:p>
    <w:p w14:paraId="587A95B1" w14:textId="77777777" w:rsidR="006C6D36" w:rsidRPr="00E83846" w:rsidRDefault="006C6D36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  <w:r w:rsidRPr="00E83846">
        <w:rPr>
          <w:rFonts w:cs="04iee"/>
          <w:b/>
          <w:sz w:val="28"/>
          <w:szCs w:val="28"/>
        </w:rPr>
        <w:t>Welcome to the Department of Veterans Affairs! We are pleased that the VA will be a part of your training and we look forward to working with you as a member of our team. In order to experience a smoot</w:t>
      </w:r>
      <w:r w:rsidR="00B94F3A" w:rsidRPr="00E83846">
        <w:rPr>
          <w:rFonts w:cs="04iee"/>
          <w:b/>
          <w:sz w:val="28"/>
          <w:szCs w:val="28"/>
        </w:rPr>
        <w:t>h transition and ensure a timely start to VA rotations please complete al</w:t>
      </w:r>
      <w:r w:rsidR="007F4DAE" w:rsidRPr="00E83846">
        <w:rPr>
          <w:rFonts w:cs="04iee"/>
          <w:b/>
          <w:sz w:val="28"/>
          <w:szCs w:val="28"/>
        </w:rPr>
        <w:t>l VA forms and training.</w:t>
      </w:r>
    </w:p>
    <w:p w14:paraId="71CD9D3C" w14:textId="77777777" w:rsidR="00800C73" w:rsidRPr="00E83846" w:rsidRDefault="00800C73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</w:p>
    <w:p w14:paraId="78160340" w14:textId="77777777" w:rsidR="00F9705A" w:rsidRPr="00E83846" w:rsidRDefault="00800C73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  <w:r w:rsidRPr="00E83846">
        <w:rPr>
          <w:rFonts w:cs="04iee"/>
          <w:b/>
          <w:sz w:val="28"/>
          <w:szCs w:val="28"/>
        </w:rPr>
        <w:t xml:space="preserve">All </w:t>
      </w:r>
      <w:r w:rsidR="00F9705A" w:rsidRPr="00E83846">
        <w:rPr>
          <w:rFonts w:cs="04iee"/>
          <w:b/>
          <w:sz w:val="28"/>
          <w:szCs w:val="28"/>
        </w:rPr>
        <w:t>forms should be completed to the</w:t>
      </w:r>
      <w:r w:rsidR="00DD2E00" w:rsidRPr="00E83846">
        <w:rPr>
          <w:rFonts w:cs="04iee"/>
          <w:b/>
          <w:sz w:val="28"/>
          <w:szCs w:val="28"/>
        </w:rPr>
        <w:t xml:space="preserve"> best of your ability and sign</w:t>
      </w:r>
      <w:r w:rsidR="00F9705A" w:rsidRPr="00E83846">
        <w:rPr>
          <w:rFonts w:cs="04iee"/>
          <w:b/>
          <w:sz w:val="28"/>
          <w:szCs w:val="28"/>
        </w:rPr>
        <w:t xml:space="preserve"> where appropriate. Please pay close attention to th</w:t>
      </w:r>
      <w:r w:rsidR="005E2CD2" w:rsidRPr="00E83846">
        <w:rPr>
          <w:rFonts w:cs="04iee"/>
          <w:b/>
          <w:sz w:val="28"/>
          <w:szCs w:val="28"/>
        </w:rPr>
        <w:t xml:space="preserve">e special instructions </w:t>
      </w:r>
      <w:r w:rsidR="00F9705A" w:rsidRPr="00E83846">
        <w:rPr>
          <w:rFonts w:cs="04iee"/>
          <w:b/>
          <w:sz w:val="28"/>
          <w:szCs w:val="28"/>
        </w:rPr>
        <w:t>below</w:t>
      </w:r>
      <w:r w:rsidR="005E2CD2" w:rsidRPr="00E83846">
        <w:rPr>
          <w:rFonts w:cs="04iee"/>
          <w:b/>
          <w:sz w:val="28"/>
          <w:szCs w:val="28"/>
        </w:rPr>
        <w:t xml:space="preserve"> and </w:t>
      </w:r>
      <w:r w:rsidR="00F9705A" w:rsidRPr="00E83846">
        <w:rPr>
          <w:rFonts w:cs="04iee"/>
          <w:b/>
          <w:sz w:val="28"/>
          <w:szCs w:val="28"/>
        </w:rPr>
        <w:t xml:space="preserve">embedded </w:t>
      </w:r>
      <w:r w:rsidR="005E2CD2" w:rsidRPr="00E83846">
        <w:rPr>
          <w:rFonts w:cs="04iee"/>
          <w:b/>
          <w:sz w:val="28"/>
          <w:szCs w:val="28"/>
        </w:rPr>
        <w:t xml:space="preserve">in this </w:t>
      </w:r>
      <w:r w:rsidR="00F9705A" w:rsidRPr="00E83846">
        <w:rPr>
          <w:rFonts w:cs="04iee"/>
          <w:b/>
          <w:sz w:val="28"/>
          <w:szCs w:val="28"/>
        </w:rPr>
        <w:t>document.</w:t>
      </w:r>
    </w:p>
    <w:p w14:paraId="7F87A336" w14:textId="77777777" w:rsidR="00F9705A" w:rsidRPr="00E83846" w:rsidRDefault="00F9705A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</w:p>
    <w:p w14:paraId="118D3D4A" w14:textId="6636C089" w:rsidR="00E2178B" w:rsidRDefault="00D23E27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  <w:r w:rsidRPr="00E83846">
        <w:rPr>
          <w:rFonts w:cs="04iee"/>
          <w:b/>
          <w:sz w:val="28"/>
          <w:szCs w:val="28"/>
        </w:rPr>
        <w:t>If you have any problems opening the documents, ensure your popup block</w:t>
      </w:r>
      <w:r w:rsidR="00DE5B73" w:rsidRPr="00E83846">
        <w:rPr>
          <w:rFonts w:cs="04iee"/>
          <w:b/>
          <w:sz w:val="28"/>
          <w:szCs w:val="28"/>
        </w:rPr>
        <w:t>er</w:t>
      </w:r>
      <w:r w:rsidRPr="00E83846">
        <w:rPr>
          <w:rFonts w:cs="04iee"/>
          <w:b/>
          <w:sz w:val="28"/>
          <w:szCs w:val="28"/>
        </w:rPr>
        <w:t xml:space="preserve"> is disabled</w:t>
      </w:r>
      <w:r w:rsidR="00F9705A" w:rsidRPr="00E83846">
        <w:rPr>
          <w:rFonts w:cs="04iee"/>
          <w:b/>
          <w:sz w:val="28"/>
          <w:szCs w:val="28"/>
        </w:rPr>
        <w:t>. S</w:t>
      </w:r>
      <w:r w:rsidRPr="00E83846">
        <w:rPr>
          <w:rFonts w:cs="04iee"/>
          <w:b/>
          <w:sz w:val="28"/>
          <w:szCs w:val="28"/>
        </w:rPr>
        <w:t xml:space="preserve">ometimes the documents work better with the Internet Explorer web browser. </w:t>
      </w:r>
    </w:p>
    <w:p w14:paraId="5D85413A" w14:textId="5C2438C4" w:rsidR="00E83846" w:rsidRDefault="00E83846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</w:p>
    <w:p w14:paraId="74A2AA37" w14:textId="3168E8D8" w:rsidR="00E83846" w:rsidRPr="00E83846" w:rsidRDefault="00E83846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  <w:r>
        <w:rPr>
          <w:rFonts w:cs="04iee"/>
          <w:b/>
          <w:sz w:val="28"/>
          <w:szCs w:val="28"/>
        </w:rPr>
        <w:t xml:space="preserve">Please print and place in the order below for orientation. </w:t>
      </w:r>
      <w:bookmarkStart w:id="0" w:name="_GoBack"/>
      <w:bookmarkEnd w:id="0"/>
    </w:p>
    <w:p w14:paraId="7274FE4C" w14:textId="77777777" w:rsidR="00D23E27" w:rsidRPr="00E83846" w:rsidRDefault="00D23E27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</w:p>
    <w:p w14:paraId="0D4C8F37" w14:textId="77777777" w:rsidR="006C6D36" w:rsidRPr="00E83846" w:rsidRDefault="006C6D36" w:rsidP="006C6D36">
      <w:pPr>
        <w:autoSpaceDE w:val="0"/>
        <w:autoSpaceDN w:val="0"/>
        <w:adjustRightInd w:val="0"/>
        <w:spacing w:after="0" w:line="240" w:lineRule="auto"/>
        <w:rPr>
          <w:rFonts w:cs="04iee"/>
          <w:b/>
          <w:sz w:val="28"/>
          <w:szCs w:val="28"/>
        </w:rPr>
      </w:pPr>
      <w:r w:rsidRPr="00E83846">
        <w:rPr>
          <w:rFonts w:cs="04iee"/>
          <w:b/>
          <w:sz w:val="28"/>
          <w:szCs w:val="28"/>
        </w:rPr>
        <w:t xml:space="preserve">If you have a question regarding any document, you may contact </w:t>
      </w:r>
      <w:r w:rsidR="005E2CD2" w:rsidRPr="00E83846">
        <w:rPr>
          <w:rFonts w:cs="04iee"/>
          <w:b/>
          <w:sz w:val="28"/>
          <w:szCs w:val="28"/>
        </w:rPr>
        <w:t xml:space="preserve">the program coordinator, </w:t>
      </w:r>
      <w:r w:rsidR="0098321D" w:rsidRPr="00E83846">
        <w:rPr>
          <w:rFonts w:cs="04iee"/>
          <w:b/>
          <w:sz w:val="28"/>
          <w:szCs w:val="28"/>
        </w:rPr>
        <w:t xml:space="preserve">Scott </w:t>
      </w:r>
      <w:r w:rsidR="005E2CD2" w:rsidRPr="00E83846">
        <w:rPr>
          <w:rFonts w:cs="04iee"/>
          <w:b/>
          <w:sz w:val="28"/>
          <w:szCs w:val="28"/>
        </w:rPr>
        <w:t>Sheridan</w:t>
      </w:r>
      <w:r w:rsidR="0098321D" w:rsidRPr="00E83846">
        <w:rPr>
          <w:rFonts w:cs="04iee"/>
          <w:b/>
          <w:sz w:val="28"/>
          <w:szCs w:val="28"/>
        </w:rPr>
        <w:t xml:space="preserve"> at 1-816-861-4700, </w:t>
      </w:r>
      <w:proofErr w:type="spellStart"/>
      <w:r w:rsidR="0098321D" w:rsidRPr="00E83846">
        <w:rPr>
          <w:rFonts w:cs="04iee"/>
          <w:b/>
          <w:sz w:val="28"/>
          <w:szCs w:val="28"/>
        </w:rPr>
        <w:t>ext</w:t>
      </w:r>
      <w:proofErr w:type="spellEnd"/>
      <w:r w:rsidR="0098321D" w:rsidRPr="00E83846">
        <w:rPr>
          <w:rFonts w:cs="04iee"/>
          <w:b/>
          <w:sz w:val="28"/>
          <w:szCs w:val="28"/>
        </w:rPr>
        <w:t xml:space="preserve"> 52017 or email </w:t>
      </w:r>
      <w:hyperlink r:id="rId8" w:history="1">
        <w:r w:rsidR="0098321D" w:rsidRPr="00E83846">
          <w:rPr>
            <w:rStyle w:val="Hyperlink"/>
            <w:rFonts w:cs="04iee"/>
            <w:b/>
            <w:sz w:val="28"/>
            <w:szCs w:val="28"/>
          </w:rPr>
          <w:t>scott.sheridan@va.gov</w:t>
        </w:r>
      </w:hyperlink>
      <w:r w:rsidR="0098321D" w:rsidRPr="00E83846">
        <w:rPr>
          <w:rFonts w:cs="04iee"/>
          <w:b/>
          <w:sz w:val="28"/>
          <w:szCs w:val="28"/>
        </w:rPr>
        <w:t xml:space="preserve">. </w:t>
      </w:r>
    </w:p>
    <w:p w14:paraId="4D1EF025" w14:textId="77777777" w:rsidR="00E2178B" w:rsidRDefault="00E2178B" w:rsidP="006C6D36">
      <w:pPr>
        <w:autoSpaceDE w:val="0"/>
        <w:autoSpaceDN w:val="0"/>
        <w:adjustRightInd w:val="0"/>
        <w:spacing w:after="0" w:line="240" w:lineRule="auto"/>
        <w:rPr>
          <w:rFonts w:cs="04ie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1"/>
        <w:gridCol w:w="3599"/>
      </w:tblGrid>
      <w:tr w:rsidR="007E07DF" w14:paraId="2C641B1A" w14:textId="77777777" w:rsidTr="00350D92">
        <w:tc>
          <w:tcPr>
            <w:tcW w:w="5751" w:type="dxa"/>
          </w:tcPr>
          <w:p w14:paraId="56DD55AB" w14:textId="77777777" w:rsidR="007E07DF" w:rsidRDefault="007E07DF" w:rsidP="00350D92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>VA Request for Personal Identity Verification (PIV) Card</w:t>
            </w:r>
          </w:p>
          <w:p w14:paraId="042C74AA" w14:textId="77777777" w:rsidR="007E07DF" w:rsidRDefault="007E07DF" w:rsidP="00350D92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>(KCVA BG Data Collection Form)</w:t>
            </w:r>
          </w:p>
          <w:p w14:paraId="388454AE" w14:textId="294C4FED" w:rsidR="007E07DF" w:rsidRPr="002A5D82" w:rsidRDefault="007E07DF" w:rsidP="00350D92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4"/>
                <w:szCs w:val="24"/>
              </w:rPr>
              <w:t>Complete (Numbers 1-1</w:t>
            </w:r>
            <w:r w:rsidR="00F94AC1">
              <w:rPr>
                <w:rFonts w:cs="04iee"/>
                <w:i/>
                <w:sz w:val="24"/>
                <w:szCs w:val="24"/>
              </w:rPr>
              <w:t>7</w:t>
            </w:r>
            <w:r>
              <w:rPr>
                <w:rFonts w:cs="04iee"/>
                <w:i/>
                <w:sz w:val="24"/>
                <w:szCs w:val="24"/>
              </w:rPr>
              <w:t>)</w:t>
            </w:r>
          </w:p>
        </w:tc>
        <w:tc>
          <w:tcPr>
            <w:tcW w:w="3599" w:type="dxa"/>
          </w:tcPr>
          <w:p w14:paraId="47B17685" w14:textId="77777777" w:rsidR="007E07DF" w:rsidRDefault="007E07DF" w:rsidP="00350D92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</w:p>
          <w:p w14:paraId="7E1CA7F3" w14:textId="77777777" w:rsidR="007E07DF" w:rsidRDefault="007E07DF" w:rsidP="00350D92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</w:p>
        </w:tc>
      </w:tr>
      <w:tr w:rsidR="005E2CD2" w14:paraId="3AE47FC4" w14:textId="77777777" w:rsidTr="00896FB7">
        <w:tc>
          <w:tcPr>
            <w:tcW w:w="5751" w:type="dxa"/>
          </w:tcPr>
          <w:p w14:paraId="20F3D4AF" w14:textId="77777777" w:rsidR="005E2CD2" w:rsidRDefault="005E2CD2" w:rsidP="006C6D36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>VA Application for Health Professional Trainees (VA Form 10-</w:t>
            </w:r>
            <w:r w:rsidR="00382EFE">
              <w:rPr>
                <w:rFonts w:cs="04iee"/>
                <w:b/>
                <w:sz w:val="24"/>
                <w:szCs w:val="24"/>
              </w:rPr>
              <w:t>2850D)</w:t>
            </w:r>
          </w:p>
          <w:p w14:paraId="4532F984" w14:textId="77777777" w:rsidR="00382EFE" w:rsidRDefault="00382EFE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4"/>
                <w:szCs w:val="24"/>
              </w:rPr>
              <w:t>Complete and sign form</w:t>
            </w:r>
          </w:p>
          <w:p w14:paraId="4F9B22C8" w14:textId="6C5E6602" w:rsidR="00C0453D" w:rsidRPr="00C0453D" w:rsidRDefault="00C0453D" w:rsidP="00C0453D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4"/>
                <w:szCs w:val="24"/>
              </w:rPr>
              <w:t>*ensure name and SSN filled in on</w:t>
            </w:r>
            <w:r w:rsidR="007E07DF">
              <w:rPr>
                <w:rFonts w:cs="04iee"/>
                <w:i/>
                <w:sz w:val="24"/>
                <w:szCs w:val="24"/>
              </w:rPr>
              <w:t xml:space="preserve"> top of</w:t>
            </w:r>
            <w:r>
              <w:rPr>
                <w:rFonts w:cs="04iee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04iee"/>
                <w:i/>
                <w:sz w:val="24"/>
                <w:szCs w:val="24"/>
              </w:rPr>
              <w:t>pgs</w:t>
            </w:r>
            <w:proofErr w:type="spellEnd"/>
            <w:r>
              <w:rPr>
                <w:rFonts w:cs="04iee"/>
                <w:i/>
                <w:sz w:val="24"/>
                <w:szCs w:val="24"/>
              </w:rPr>
              <w:t xml:space="preserve"> 2-4</w:t>
            </w:r>
          </w:p>
        </w:tc>
        <w:tc>
          <w:tcPr>
            <w:tcW w:w="3599" w:type="dxa"/>
          </w:tcPr>
          <w:p w14:paraId="0D9226BB" w14:textId="77777777" w:rsidR="005E2CD2" w:rsidRDefault="005E2CD2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</w:p>
        </w:tc>
      </w:tr>
      <w:tr w:rsidR="005E2CD2" w14:paraId="7E470E83" w14:textId="77777777" w:rsidTr="00896FB7">
        <w:tc>
          <w:tcPr>
            <w:tcW w:w="5751" w:type="dxa"/>
          </w:tcPr>
          <w:p w14:paraId="6B066601" w14:textId="77777777" w:rsidR="005E2CD2" w:rsidRDefault="00382EFE" w:rsidP="006C6D36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 xml:space="preserve">VA Declaration for Federal Employment </w:t>
            </w:r>
          </w:p>
          <w:p w14:paraId="6F843277" w14:textId="77777777" w:rsidR="00382EFE" w:rsidRDefault="00382EFE" w:rsidP="006C6D36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>(OF 306)</w:t>
            </w:r>
          </w:p>
          <w:p w14:paraId="3D90F40B" w14:textId="77777777" w:rsidR="00382EFE" w:rsidRPr="00382EFE" w:rsidRDefault="00382EFE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4"/>
                <w:szCs w:val="24"/>
              </w:rPr>
              <w:t>Complete and sign block</w:t>
            </w:r>
            <w:r w:rsidR="00A26192">
              <w:rPr>
                <w:rFonts w:cs="04iee"/>
                <w:i/>
                <w:sz w:val="24"/>
                <w:szCs w:val="24"/>
              </w:rPr>
              <w:t xml:space="preserve"> </w:t>
            </w:r>
            <w:r w:rsidR="00A26192" w:rsidRPr="00A26192">
              <w:rPr>
                <w:rFonts w:cs="04iee"/>
                <w:i/>
                <w:sz w:val="24"/>
                <w:szCs w:val="24"/>
                <w:u w:val="single"/>
              </w:rPr>
              <w:t>17A &amp;</w:t>
            </w:r>
            <w:r w:rsidRPr="00A26192">
              <w:rPr>
                <w:rFonts w:cs="04iee"/>
                <w:i/>
                <w:sz w:val="24"/>
                <w:szCs w:val="24"/>
                <w:u w:val="single"/>
              </w:rPr>
              <w:t xml:space="preserve"> 17B</w:t>
            </w:r>
          </w:p>
        </w:tc>
        <w:tc>
          <w:tcPr>
            <w:tcW w:w="3599" w:type="dxa"/>
          </w:tcPr>
          <w:p w14:paraId="7CEF2ABA" w14:textId="77777777" w:rsidR="005E2CD2" w:rsidRDefault="005E2CD2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</w:p>
        </w:tc>
      </w:tr>
      <w:tr w:rsidR="005E2CD2" w14:paraId="27ACAA12" w14:textId="77777777" w:rsidTr="00896FB7">
        <w:tc>
          <w:tcPr>
            <w:tcW w:w="5751" w:type="dxa"/>
          </w:tcPr>
          <w:p w14:paraId="0704BBFE" w14:textId="77777777" w:rsidR="005E2CD2" w:rsidRDefault="00382EFE" w:rsidP="006C6D36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>VA Appointment Affidavit (SF61)</w:t>
            </w:r>
          </w:p>
          <w:p w14:paraId="5BACB140" w14:textId="77777777" w:rsidR="00382EFE" w:rsidRDefault="00382EFE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4"/>
                <w:szCs w:val="24"/>
              </w:rPr>
              <w:t>Complete and sign form as appointee</w:t>
            </w:r>
          </w:p>
          <w:p w14:paraId="0B18C403" w14:textId="77777777" w:rsidR="00382EFE" w:rsidRDefault="00382EFE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0"/>
                <w:szCs w:val="20"/>
              </w:rPr>
            </w:pPr>
            <w:r>
              <w:rPr>
                <w:rFonts w:cs="04iee"/>
                <w:i/>
                <w:sz w:val="20"/>
                <w:szCs w:val="20"/>
              </w:rPr>
              <w:t>*Notarization of form is NOT required</w:t>
            </w:r>
          </w:p>
          <w:p w14:paraId="50245FCF" w14:textId="77777777" w:rsidR="00382EFE" w:rsidRPr="00382EFE" w:rsidRDefault="00382EFE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0"/>
                <w:szCs w:val="20"/>
              </w:rPr>
            </w:pPr>
            <w:r>
              <w:rPr>
                <w:rFonts w:cs="04iee"/>
                <w:i/>
                <w:sz w:val="20"/>
                <w:szCs w:val="20"/>
              </w:rPr>
              <w:t>*Do not fill in data after Signature of Appointee</w:t>
            </w:r>
          </w:p>
        </w:tc>
        <w:tc>
          <w:tcPr>
            <w:tcW w:w="3599" w:type="dxa"/>
          </w:tcPr>
          <w:p w14:paraId="1E7C754C" w14:textId="77777777" w:rsidR="005E2CD2" w:rsidRDefault="005E2CD2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</w:p>
        </w:tc>
      </w:tr>
      <w:tr w:rsidR="0061486C" w14:paraId="49F73B38" w14:textId="77777777" w:rsidTr="00896FB7">
        <w:tc>
          <w:tcPr>
            <w:tcW w:w="5751" w:type="dxa"/>
          </w:tcPr>
          <w:p w14:paraId="260536A1" w14:textId="77777777" w:rsidR="0061486C" w:rsidRDefault="0061486C" w:rsidP="0061486C">
            <w:pPr>
              <w:autoSpaceDE w:val="0"/>
              <w:autoSpaceDN w:val="0"/>
              <w:adjustRightInd w:val="0"/>
              <w:rPr>
                <w:rFonts w:cs="28iuz,Bold"/>
                <w:b/>
                <w:bCs/>
                <w:sz w:val="24"/>
                <w:szCs w:val="24"/>
              </w:rPr>
            </w:pPr>
            <w:r>
              <w:rPr>
                <w:rFonts w:cs="28iuz,Bold"/>
                <w:b/>
                <w:bCs/>
                <w:sz w:val="24"/>
                <w:szCs w:val="24"/>
              </w:rPr>
              <w:t>VA Fingerprinting and PIV Badge Instructions</w:t>
            </w:r>
          </w:p>
          <w:p w14:paraId="310D79E8" w14:textId="77777777" w:rsidR="0061486C" w:rsidRDefault="0061486C" w:rsidP="0061486C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28iuz,Bold"/>
                <w:bCs/>
                <w:i/>
                <w:sz w:val="24"/>
                <w:szCs w:val="24"/>
              </w:rPr>
              <w:t>Follow instructions on the form to get your fingerprints and PIV badging completed at the nearest VA Medical Center</w:t>
            </w:r>
          </w:p>
        </w:tc>
        <w:tc>
          <w:tcPr>
            <w:tcW w:w="3599" w:type="dxa"/>
          </w:tcPr>
          <w:p w14:paraId="6D0A94B1" w14:textId="77777777" w:rsidR="0061486C" w:rsidRDefault="0061486C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</w:p>
        </w:tc>
      </w:tr>
      <w:tr w:rsidR="005E2CD2" w14:paraId="65F2B9F1" w14:textId="77777777" w:rsidTr="00896FB7">
        <w:tc>
          <w:tcPr>
            <w:tcW w:w="5751" w:type="dxa"/>
          </w:tcPr>
          <w:p w14:paraId="2CA7A2FE" w14:textId="77777777" w:rsidR="005E2CD2" w:rsidRPr="00A26192" w:rsidRDefault="00382EFE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>VA Appointment Letter</w:t>
            </w:r>
            <w:r w:rsidR="00A26192">
              <w:rPr>
                <w:rFonts w:cs="04iee"/>
                <w:b/>
                <w:sz w:val="24"/>
                <w:szCs w:val="24"/>
              </w:rPr>
              <w:t xml:space="preserve"> (</w:t>
            </w:r>
            <w:r w:rsidR="00A26192">
              <w:rPr>
                <w:rFonts w:cs="04iee"/>
                <w:sz w:val="24"/>
                <w:szCs w:val="24"/>
              </w:rPr>
              <w:t>WOC 2yr)</w:t>
            </w:r>
          </w:p>
          <w:p w14:paraId="3624C756" w14:textId="77777777" w:rsidR="00382EFE" w:rsidRPr="00382EFE" w:rsidRDefault="00382EFE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4"/>
                <w:szCs w:val="24"/>
              </w:rPr>
              <w:t>Complete and sign form</w:t>
            </w:r>
          </w:p>
        </w:tc>
        <w:tc>
          <w:tcPr>
            <w:tcW w:w="3599" w:type="dxa"/>
          </w:tcPr>
          <w:p w14:paraId="3BFFF8A6" w14:textId="77777777" w:rsidR="005E2CD2" w:rsidRDefault="005E2CD2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</w:p>
        </w:tc>
      </w:tr>
      <w:tr w:rsidR="005E2CD2" w14:paraId="706DB5AA" w14:textId="77777777" w:rsidTr="00896FB7">
        <w:tc>
          <w:tcPr>
            <w:tcW w:w="5751" w:type="dxa"/>
          </w:tcPr>
          <w:p w14:paraId="2BD430E3" w14:textId="77777777" w:rsidR="005E2CD2" w:rsidRDefault="002A5D82" w:rsidP="006C6D36">
            <w:pPr>
              <w:autoSpaceDE w:val="0"/>
              <w:autoSpaceDN w:val="0"/>
              <w:adjustRightInd w:val="0"/>
              <w:rPr>
                <w:rFonts w:cs="04iee"/>
                <w:b/>
                <w:sz w:val="24"/>
                <w:szCs w:val="24"/>
              </w:rPr>
            </w:pPr>
            <w:r>
              <w:rPr>
                <w:rFonts w:cs="04iee"/>
                <w:b/>
                <w:sz w:val="24"/>
                <w:szCs w:val="24"/>
              </w:rPr>
              <w:t>VA Mandatory Training for Trainees Certificate (MTT)</w:t>
            </w:r>
          </w:p>
          <w:p w14:paraId="0664423F" w14:textId="365BDD75" w:rsidR="002A5D82" w:rsidRDefault="002A5D82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4"/>
                <w:szCs w:val="24"/>
              </w:rPr>
              <w:lastRenderedPageBreak/>
              <w:t xml:space="preserve">Complete online training per instructions. Save and print </w:t>
            </w:r>
            <w:r w:rsidR="007E07DF">
              <w:rPr>
                <w:rFonts w:cs="04iee"/>
                <w:i/>
                <w:sz w:val="24"/>
                <w:szCs w:val="24"/>
              </w:rPr>
              <w:t xml:space="preserve">MTT </w:t>
            </w:r>
            <w:r>
              <w:rPr>
                <w:rFonts w:cs="04iee"/>
                <w:i/>
                <w:sz w:val="24"/>
                <w:szCs w:val="24"/>
              </w:rPr>
              <w:t>completion certificate</w:t>
            </w:r>
            <w:r w:rsidR="007E07DF">
              <w:rPr>
                <w:rFonts w:cs="04iee"/>
                <w:i/>
                <w:sz w:val="24"/>
                <w:szCs w:val="24"/>
              </w:rPr>
              <w:t xml:space="preserve"> only</w:t>
            </w:r>
          </w:p>
          <w:p w14:paraId="7D4B9875" w14:textId="5824C13B" w:rsidR="007E07DF" w:rsidRDefault="007E07DF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>
              <w:rPr>
                <w:rFonts w:cs="04iee"/>
                <w:i/>
                <w:sz w:val="20"/>
                <w:szCs w:val="20"/>
              </w:rPr>
              <w:t>*</w:t>
            </w:r>
            <w:r w:rsidRPr="007E07DF">
              <w:rPr>
                <w:rFonts w:cs="04iee"/>
                <w:i/>
                <w:sz w:val="20"/>
                <w:szCs w:val="20"/>
                <w:u w:val="single"/>
              </w:rPr>
              <w:t>If you have completed TMS in the past contact Scott, you are not able to create another account</w:t>
            </w:r>
          </w:p>
          <w:p w14:paraId="4F4E0CD4" w14:textId="77777777" w:rsidR="002A5D82" w:rsidRDefault="002A5D82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0"/>
                <w:szCs w:val="20"/>
              </w:rPr>
            </w:pPr>
            <w:r>
              <w:rPr>
                <w:rFonts w:cs="04iee"/>
                <w:i/>
                <w:sz w:val="20"/>
                <w:szCs w:val="20"/>
              </w:rPr>
              <w:t xml:space="preserve">*This training is mandatory for all trainees and must be completed. </w:t>
            </w:r>
          </w:p>
          <w:p w14:paraId="004F05B9" w14:textId="77777777" w:rsidR="002A5D82" w:rsidRDefault="002A5D82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0"/>
                <w:szCs w:val="20"/>
              </w:rPr>
            </w:pPr>
            <w:r>
              <w:rPr>
                <w:rFonts w:cs="04iee"/>
                <w:i/>
                <w:sz w:val="20"/>
                <w:szCs w:val="20"/>
              </w:rPr>
              <w:t>*This is a yearly requirement</w:t>
            </w:r>
          </w:p>
          <w:p w14:paraId="45B13C90" w14:textId="77777777" w:rsidR="002A5D82" w:rsidRDefault="002A5D82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0"/>
                <w:szCs w:val="20"/>
              </w:rPr>
            </w:pPr>
            <w:r>
              <w:rPr>
                <w:rFonts w:cs="04iee"/>
                <w:i/>
                <w:sz w:val="20"/>
                <w:szCs w:val="20"/>
              </w:rPr>
              <w:t>*Certificate expires 1 year from completion date</w:t>
            </w:r>
          </w:p>
          <w:p w14:paraId="729B427A" w14:textId="1C2E46B9" w:rsidR="007E07DF" w:rsidRPr="002A5D82" w:rsidRDefault="007E07DF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0"/>
                <w:szCs w:val="20"/>
              </w:rPr>
            </w:pPr>
          </w:p>
        </w:tc>
        <w:tc>
          <w:tcPr>
            <w:tcW w:w="3599" w:type="dxa"/>
          </w:tcPr>
          <w:p w14:paraId="49522BF8" w14:textId="77777777" w:rsidR="005E2CD2" w:rsidRDefault="005E2CD2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</w:p>
        </w:tc>
      </w:tr>
      <w:tr w:rsidR="007E07DF" w14:paraId="63E59BFB" w14:textId="77777777" w:rsidTr="00896FB7">
        <w:tc>
          <w:tcPr>
            <w:tcW w:w="5751" w:type="dxa"/>
          </w:tcPr>
          <w:p w14:paraId="03DE87B4" w14:textId="77777777" w:rsidR="007E07DF" w:rsidRPr="00BA6549" w:rsidRDefault="007E07DF" w:rsidP="00DB1E05">
            <w:pPr>
              <w:autoSpaceDE w:val="0"/>
              <w:autoSpaceDN w:val="0"/>
              <w:adjustRightInd w:val="0"/>
              <w:rPr>
                <w:rFonts w:cs="28iuz,Bold"/>
                <w:b/>
                <w:bCs/>
                <w:sz w:val="24"/>
                <w:szCs w:val="24"/>
              </w:rPr>
            </w:pPr>
            <w:r w:rsidRPr="00BA6549">
              <w:rPr>
                <w:rFonts w:cs="28iuz,Bold"/>
                <w:b/>
                <w:bCs/>
                <w:sz w:val="24"/>
                <w:szCs w:val="24"/>
              </w:rPr>
              <w:t>VA Random Drug Testing Notification and Acknowledgement</w:t>
            </w:r>
          </w:p>
          <w:p w14:paraId="671F74F5" w14:textId="0B08A3F0" w:rsidR="007E07DF" w:rsidRPr="002A5D82" w:rsidRDefault="007E07DF" w:rsidP="006C6D36">
            <w:pPr>
              <w:autoSpaceDE w:val="0"/>
              <w:autoSpaceDN w:val="0"/>
              <w:adjustRightInd w:val="0"/>
              <w:rPr>
                <w:rFonts w:cs="04iee"/>
                <w:i/>
                <w:sz w:val="24"/>
                <w:szCs w:val="24"/>
              </w:rPr>
            </w:pPr>
            <w:r w:rsidRPr="00BA6549">
              <w:rPr>
                <w:rFonts w:cs="28iuz,Bold"/>
                <w:bCs/>
                <w:i/>
                <w:sz w:val="24"/>
                <w:szCs w:val="24"/>
              </w:rPr>
              <w:t>Please review, sign and dat</w:t>
            </w:r>
            <w:r>
              <w:rPr>
                <w:rFonts w:cs="28iuz,Bold"/>
                <w:bCs/>
                <w:i/>
                <w:sz w:val="24"/>
                <w:szCs w:val="24"/>
              </w:rPr>
              <w:t>e</w:t>
            </w:r>
          </w:p>
        </w:tc>
        <w:tc>
          <w:tcPr>
            <w:tcW w:w="3599" w:type="dxa"/>
          </w:tcPr>
          <w:p w14:paraId="17D8669F" w14:textId="77777777" w:rsidR="007E07DF" w:rsidRDefault="007E07DF" w:rsidP="006C6D36">
            <w:pPr>
              <w:autoSpaceDE w:val="0"/>
              <w:autoSpaceDN w:val="0"/>
              <w:adjustRightInd w:val="0"/>
              <w:rPr>
                <w:rFonts w:cs="04iee"/>
                <w:sz w:val="24"/>
                <w:szCs w:val="24"/>
              </w:rPr>
            </w:pPr>
          </w:p>
        </w:tc>
      </w:tr>
    </w:tbl>
    <w:p w14:paraId="488A047B" w14:textId="4FF3924C" w:rsidR="007E07DF" w:rsidRDefault="007E07DF" w:rsidP="007E07DF">
      <w:pPr>
        <w:autoSpaceDE w:val="0"/>
        <w:autoSpaceDN w:val="0"/>
        <w:adjustRightInd w:val="0"/>
        <w:spacing w:after="0" w:line="240" w:lineRule="auto"/>
        <w:rPr>
          <w:rFonts w:cs="28iuz,Bold"/>
          <w:b/>
          <w:bCs/>
          <w:color w:val="0022B5"/>
          <w:sz w:val="24"/>
          <w:szCs w:val="24"/>
        </w:rPr>
      </w:pPr>
    </w:p>
    <w:sectPr w:rsidR="007E07DF" w:rsidSect="00D72128">
      <w:headerReference w:type="default" r:id="rId9"/>
      <w:footerReference w:type="default" r:id="rId10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C7113" w14:textId="77777777" w:rsidR="008B6F47" w:rsidRDefault="008B6F47" w:rsidP="006C6D36">
      <w:pPr>
        <w:spacing w:after="0" w:line="240" w:lineRule="auto"/>
      </w:pPr>
      <w:r>
        <w:separator/>
      </w:r>
    </w:p>
  </w:endnote>
  <w:endnote w:type="continuationSeparator" w:id="0">
    <w:p w14:paraId="3722B5F9" w14:textId="77777777" w:rsidR="008B6F47" w:rsidRDefault="008B6F47" w:rsidP="006C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04ie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8iuz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804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383C1" w14:textId="77777777" w:rsidR="005951BF" w:rsidRDefault="005951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527334" w14:textId="77777777" w:rsidR="005951BF" w:rsidRDefault="00595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C3D10" w14:textId="77777777" w:rsidR="008B6F47" w:rsidRDefault="008B6F47" w:rsidP="006C6D36">
      <w:pPr>
        <w:spacing w:after="0" w:line="240" w:lineRule="auto"/>
      </w:pPr>
      <w:r>
        <w:separator/>
      </w:r>
    </w:p>
  </w:footnote>
  <w:footnote w:type="continuationSeparator" w:id="0">
    <w:p w14:paraId="65BB2922" w14:textId="77777777" w:rsidR="008B6F47" w:rsidRDefault="008B6F47" w:rsidP="006C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E11C" w14:textId="77777777" w:rsidR="00150FE4" w:rsidRDefault="00150FE4" w:rsidP="00C32168">
    <w:pPr>
      <w:pStyle w:val="Header"/>
      <w:jc w:val="center"/>
    </w:pPr>
    <w:r>
      <w:rPr>
        <w:noProof/>
      </w:rPr>
      <w:drawing>
        <wp:inline distT="0" distB="0" distL="0" distR="0" wp14:anchorId="3A0CB897" wp14:editId="15123A7F">
          <wp:extent cx="2428875" cy="4762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CVA_Logo_Flag_vCMYK_jr18de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209934"/>
    <w:multiLevelType w:val="hybridMultilevel"/>
    <w:tmpl w:val="86231BD8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start w:val="1"/>
      <w:numFmt w:val="lowerLetter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B1026"/>
    <w:multiLevelType w:val="hybridMultilevel"/>
    <w:tmpl w:val="B686CBAE"/>
    <w:lvl w:ilvl="0" w:tplc="2BFA7BC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D4E75"/>
    <w:multiLevelType w:val="hybridMultilevel"/>
    <w:tmpl w:val="313C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64257"/>
    <w:multiLevelType w:val="hybridMultilevel"/>
    <w:tmpl w:val="FCDE9BB0"/>
    <w:lvl w:ilvl="0" w:tplc="620CF2D8">
      <w:numFmt w:val="bullet"/>
      <w:lvlText w:val=""/>
      <w:lvlJc w:val="left"/>
      <w:pPr>
        <w:ind w:left="720" w:hanging="360"/>
      </w:pPr>
      <w:rPr>
        <w:rFonts w:ascii="Symbol" w:eastAsiaTheme="minorHAnsi" w:hAnsi="Symbol" w:cs="04ie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705AF"/>
    <w:multiLevelType w:val="hybridMultilevel"/>
    <w:tmpl w:val="1A8CB1D0"/>
    <w:lvl w:ilvl="0" w:tplc="6244614C">
      <w:numFmt w:val="bullet"/>
      <w:lvlText w:val=""/>
      <w:lvlJc w:val="left"/>
      <w:pPr>
        <w:ind w:left="720" w:hanging="360"/>
      </w:pPr>
      <w:rPr>
        <w:rFonts w:ascii="Symbol" w:eastAsiaTheme="minorHAnsi" w:hAnsi="Symbol" w:cs="04ie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32E3D"/>
    <w:multiLevelType w:val="hybridMultilevel"/>
    <w:tmpl w:val="1C14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D36"/>
    <w:rsid w:val="000278BE"/>
    <w:rsid w:val="000A5068"/>
    <w:rsid w:val="000F0460"/>
    <w:rsid w:val="00145BC8"/>
    <w:rsid w:val="00150FE4"/>
    <w:rsid w:val="00166C9E"/>
    <w:rsid w:val="00175CC7"/>
    <w:rsid w:val="002A1381"/>
    <w:rsid w:val="002A5D82"/>
    <w:rsid w:val="002D6672"/>
    <w:rsid w:val="00340DEE"/>
    <w:rsid w:val="00340F5F"/>
    <w:rsid w:val="00382EFE"/>
    <w:rsid w:val="003A6771"/>
    <w:rsid w:val="003E36AC"/>
    <w:rsid w:val="003E770B"/>
    <w:rsid w:val="004055CD"/>
    <w:rsid w:val="00420A68"/>
    <w:rsid w:val="00435C5B"/>
    <w:rsid w:val="00497650"/>
    <w:rsid w:val="004D5751"/>
    <w:rsid w:val="004E4D16"/>
    <w:rsid w:val="005378D5"/>
    <w:rsid w:val="0058179E"/>
    <w:rsid w:val="005951BF"/>
    <w:rsid w:val="005C6D7F"/>
    <w:rsid w:val="005E2CD2"/>
    <w:rsid w:val="005F5308"/>
    <w:rsid w:val="0061486C"/>
    <w:rsid w:val="0066040F"/>
    <w:rsid w:val="006C6D36"/>
    <w:rsid w:val="006C7566"/>
    <w:rsid w:val="00726B08"/>
    <w:rsid w:val="0073487B"/>
    <w:rsid w:val="007441A9"/>
    <w:rsid w:val="00782927"/>
    <w:rsid w:val="00782B8B"/>
    <w:rsid w:val="00796A16"/>
    <w:rsid w:val="007B42AA"/>
    <w:rsid w:val="007C2DD0"/>
    <w:rsid w:val="007C71AC"/>
    <w:rsid w:val="007E0443"/>
    <w:rsid w:val="007E07DF"/>
    <w:rsid w:val="007F4DAE"/>
    <w:rsid w:val="00800C73"/>
    <w:rsid w:val="008119E3"/>
    <w:rsid w:val="008126C9"/>
    <w:rsid w:val="0084215E"/>
    <w:rsid w:val="00854AD5"/>
    <w:rsid w:val="00896FB7"/>
    <w:rsid w:val="008B6F47"/>
    <w:rsid w:val="0097385E"/>
    <w:rsid w:val="0098321D"/>
    <w:rsid w:val="009A4275"/>
    <w:rsid w:val="00A05501"/>
    <w:rsid w:val="00A26192"/>
    <w:rsid w:val="00A358FE"/>
    <w:rsid w:val="00A936F6"/>
    <w:rsid w:val="00AA1B68"/>
    <w:rsid w:val="00AB7AF1"/>
    <w:rsid w:val="00AC7AB8"/>
    <w:rsid w:val="00AF743A"/>
    <w:rsid w:val="00B00E01"/>
    <w:rsid w:val="00B676D5"/>
    <w:rsid w:val="00B94F3A"/>
    <w:rsid w:val="00C0453D"/>
    <w:rsid w:val="00C22CD9"/>
    <w:rsid w:val="00C23B74"/>
    <w:rsid w:val="00C32168"/>
    <w:rsid w:val="00C33FB8"/>
    <w:rsid w:val="00C505A2"/>
    <w:rsid w:val="00C6586E"/>
    <w:rsid w:val="00CD21D7"/>
    <w:rsid w:val="00D23E27"/>
    <w:rsid w:val="00D42618"/>
    <w:rsid w:val="00D558EE"/>
    <w:rsid w:val="00D72128"/>
    <w:rsid w:val="00DD2E00"/>
    <w:rsid w:val="00DD7637"/>
    <w:rsid w:val="00DE5B73"/>
    <w:rsid w:val="00E05772"/>
    <w:rsid w:val="00E2178B"/>
    <w:rsid w:val="00E60769"/>
    <w:rsid w:val="00E83846"/>
    <w:rsid w:val="00EB1C32"/>
    <w:rsid w:val="00F321E3"/>
    <w:rsid w:val="00F66B77"/>
    <w:rsid w:val="00F817C3"/>
    <w:rsid w:val="00F94AC1"/>
    <w:rsid w:val="00F9705A"/>
    <w:rsid w:val="00FB647D"/>
    <w:rsid w:val="00FD0637"/>
    <w:rsid w:val="00FD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B49F2"/>
  <w15:docId w15:val="{775CB03F-4BBE-40E3-8531-78C0F2C9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D36"/>
  </w:style>
  <w:style w:type="paragraph" w:styleId="Footer">
    <w:name w:val="footer"/>
    <w:basedOn w:val="Normal"/>
    <w:link w:val="FooterChar"/>
    <w:uiPriority w:val="99"/>
    <w:unhideWhenUsed/>
    <w:rsid w:val="006C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D36"/>
  </w:style>
  <w:style w:type="paragraph" w:styleId="ListParagraph">
    <w:name w:val="List Paragraph"/>
    <w:basedOn w:val="Normal"/>
    <w:uiPriority w:val="34"/>
    <w:qFormat/>
    <w:rsid w:val="00E2178B"/>
    <w:pPr>
      <w:ind w:left="720"/>
      <w:contextualSpacing/>
    </w:pPr>
  </w:style>
  <w:style w:type="character" w:styleId="Hyperlink">
    <w:name w:val="Hyperlink"/>
    <w:uiPriority w:val="99"/>
    <w:unhideWhenUsed/>
    <w:rsid w:val="00E217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321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E2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sheridan@v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0489-41AB-4089-BAAB-900F2CD6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SHERIDAN, SCOTT W. (KCVA)</cp:lastModifiedBy>
  <cp:revision>13</cp:revision>
  <cp:lastPrinted>2018-01-10T20:14:00Z</cp:lastPrinted>
  <dcterms:created xsi:type="dcterms:W3CDTF">2019-02-07T17:21:00Z</dcterms:created>
  <dcterms:modified xsi:type="dcterms:W3CDTF">2020-03-06T13:49:00Z</dcterms:modified>
</cp:coreProperties>
</file>